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458A" w14:textId="18F2BD7B" w:rsidR="00A57444" w:rsidRPr="00E94544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E94544">
        <w:rPr>
          <w:rFonts w:cstheme="minorHAnsi"/>
          <w:color w:val="7F7F7F" w:themeColor="text1" w:themeTint="80"/>
          <w:sz w:val="18"/>
          <w:szCs w:val="18"/>
        </w:rPr>
        <w:t>Załącznik Nr 1 do</w:t>
      </w:r>
    </w:p>
    <w:p w14:paraId="58A29706" w14:textId="77777777" w:rsidR="00A57444" w:rsidRPr="00E94544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E94544">
        <w:rPr>
          <w:rFonts w:cstheme="minorHAnsi"/>
          <w:color w:val="7F7F7F" w:themeColor="text1" w:themeTint="80"/>
          <w:sz w:val="18"/>
          <w:szCs w:val="18"/>
        </w:rPr>
        <w:t>Regulaminu w sprawie warunków i trybu przyjmowania</w:t>
      </w:r>
    </w:p>
    <w:p w14:paraId="5CB31A27" w14:textId="62D41130" w:rsidR="002C693C" w:rsidRPr="00E94544" w:rsidRDefault="00424863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>
        <w:rPr>
          <w:rFonts w:cstheme="minorHAnsi"/>
          <w:color w:val="7F7F7F" w:themeColor="text1" w:themeTint="80"/>
          <w:sz w:val="18"/>
          <w:szCs w:val="18"/>
        </w:rPr>
        <w:t>u</w:t>
      </w:r>
      <w:r w:rsidR="00A57444" w:rsidRPr="00E94544">
        <w:rPr>
          <w:rFonts w:cstheme="minorHAnsi"/>
          <w:color w:val="7F7F7F" w:themeColor="text1" w:themeTint="80"/>
          <w:sz w:val="18"/>
          <w:szCs w:val="18"/>
        </w:rPr>
        <w:t>czniów do Państwowej Szkoły Muzycznej I st</w:t>
      </w:r>
      <w:r>
        <w:rPr>
          <w:rFonts w:cstheme="minorHAnsi"/>
          <w:color w:val="7F7F7F" w:themeColor="text1" w:themeTint="80"/>
          <w:sz w:val="18"/>
          <w:szCs w:val="18"/>
        </w:rPr>
        <w:t>opnia</w:t>
      </w:r>
      <w:r w:rsidR="00A57444" w:rsidRPr="00E94544">
        <w:rPr>
          <w:rFonts w:cstheme="minorHAnsi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70889D7D" w14:textId="5DFF334A" w:rsidR="00A57444" w:rsidRPr="00E94544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E94544">
        <w:rPr>
          <w:rFonts w:cstheme="minorHAnsi"/>
          <w:color w:val="7F7F7F" w:themeColor="text1" w:themeTint="80"/>
          <w:sz w:val="18"/>
          <w:szCs w:val="18"/>
        </w:rPr>
        <w:t xml:space="preserve"> im. Mazurka Dąbrowskiego w Kościerzynie</w:t>
      </w:r>
    </w:p>
    <w:p w14:paraId="19403DE0" w14:textId="43F29CAE" w:rsidR="00CC6F23" w:rsidRPr="00E94544" w:rsidRDefault="00CC6F23">
      <w:pPr>
        <w:rPr>
          <w:rFonts w:cstheme="minorHAnsi"/>
          <w:sz w:val="32"/>
          <w:szCs w:val="32"/>
        </w:rPr>
      </w:pPr>
    </w:p>
    <w:p w14:paraId="1E61A0CA" w14:textId="47D20907" w:rsidR="00CC6F23" w:rsidRPr="00E94544" w:rsidRDefault="00CC6F23" w:rsidP="00CC6F23">
      <w:pPr>
        <w:jc w:val="center"/>
        <w:rPr>
          <w:rFonts w:cstheme="minorHAnsi"/>
          <w:b/>
          <w:bCs/>
          <w:sz w:val="32"/>
          <w:szCs w:val="32"/>
        </w:rPr>
      </w:pPr>
      <w:r w:rsidRPr="00E94544">
        <w:rPr>
          <w:rFonts w:cstheme="minorHAnsi"/>
          <w:b/>
          <w:bCs/>
          <w:sz w:val="32"/>
          <w:szCs w:val="32"/>
        </w:rPr>
        <w:t>WNIOSEK KANDYDATA DO PSM I STOPNIA W KOŚCIERZYNIE</w:t>
      </w:r>
    </w:p>
    <w:p w14:paraId="6BC9E2A9" w14:textId="1287F336" w:rsidR="00CC6F23" w:rsidRPr="00E94544" w:rsidRDefault="00CC6F23" w:rsidP="002C693C">
      <w:pPr>
        <w:spacing w:after="0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Proszę o przyjęcie mojego dziecka…………………………………………………</w:t>
      </w:r>
      <w:r w:rsidR="002C693C" w:rsidRPr="00E94544">
        <w:rPr>
          <w:rFonts w:cstheme="minorHAnsi"/>
          <w:sz w:val="24"/>
          <w:szCs w:val="24"/>
        </w:rPr>
        <w:t>…………………………..</w:t>
      </w:r>
      <w:r w:rsidRPr="00E94544">
        <w:rPr>
          <w:rFonts w:cstheme="minorHAnsi"/>
          <w:sz w:val="24"/>
          <w:szCs w:val="24"/>
        </w:rPr>
        <w:t>…………</w:t>
      </w:r>
    </w:p>
    <w:p w14:paraId="7BD1E0DB" w14:textId="625C8693" w:rsidR="00CC6F23" w:rsidRPr="00E94544" w:rsidRDefault="00CC6F23" w:rsidP="002C693C">
      <w:pPr>
        <w:spacing w:after="0"/>
        <w:rPr>
          <w:rFonts w:cstheme="minorHAnsi"/>
          <w:i/>
          <w:iCs/>
          <w:sz w:val="24"/>
          <w:szCs w:val="24"/>
          <w:vertAlign w:val="superscript"/>
        </w:rPr>
      </w:pPr>
      <w:r w:rsidRPr="00E94544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2C693C" w:rsidRPr="00E94544">
        <w:rPr>
          <w:rFonts w:cstheme="minorHAnsi"/>
          <w:sz w:val="24"/>
          <w:szCs w:val="24"/>
        </w:rPr>
        <w:tab/>
      </w:r>
      <w:r w:rsidR="002C693C" w:rsidRPr="00E94544">
        <w:rPr>
          <w:rFonts w:cstheme="minorHAnsi"/>
          <w:sz w:val="24"/>
          <w:szCs w:val="24"/>
        </w:rPr>
        <w:tab/>
      </w:r>
      <w:r w:rsidRPr="00E94544">
        <w:rPr>
          <w:rFonts w:cstheme="minorHAnsi"/>
          <w:sz w:val="24"/>
          <w:szCs w:val="24"/>
        </w:rPr>
        <w:t xml:space="preserve">   </w:t>
      </w:r>
      <w:r w:rsidRPr="00E94544">
        <w:rPr>
          <w:rFonts w:cstheme="minorHAnsi"/>
          <w:i/>
          <w:iCs/>
          <w:sz w:val="24"/>
          <w:szCs w:val="24"/>
          <w:vertAlign w:val="superscript"/>
        </w:rPr>
        <w:t>imię i nazwisko dziecka</w:t>
      </w:r>
    </w:p>
    <w:p w14:paraId="112CF27D" w14:textId="1C8B01EB" w:rsidR="00CC6F23" w:rsidRPr="00E94544" w:rsidRDefault="00CC6F23" w:rsidP="00CC6F23">
      <w:pPr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o Państwowej Szkoły Muzycznej I stopnia im. Mazurka Dąbrowskiego w Kościerzynie do cyklu 6-cio letniego / do cyklu 4-letniego*  (*zakreślić) do klasy……………………</w:t>
      </w:r>
      <w:r w:rsidR="002C693C" w:rsidRPr="00E94544">
        <w:rPr>
          <w:rFonts w:cstheme="minorHAnsi"/>
          <w:sz w:val="24"/>
          <w:szCs w:val="24"/>
        </w:rPr>
        <w:t>………………</w:t>
      </w:r>
      <w:r w:rsidRPr="00E94544">
        <w:rPr>
          <w:rFonts w:cstheme="minorHAnsi"/>
          <w:sz w:val="24"/>
          <w:szCs w:val="24"/>
        </w:rPr>
        <w:t>………</w:t>
      </w:r>
    </w:p>
    <w:p w14:paraId="3FE7D03D" w14:textId="441AC5F9" w:rsidR="00CC6F23" w:rsidRPr="00E94544" w:rsidRDefault="00CC6F23" w:rsidP="00AF09EF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E94544">
        <w:rPr>
          <w:rFonts w:cstheme="minorHAnsi"/>
          <w:b/>
          <w:bCs/>
          <w:sz w:val="24"/>
          <w:szCs w:val="24"/>
        </w:rPr>
        <w:t>KWESTIONARIUSZ OSOBOWY KANDYDATA</w:t>
      </w:r>
    </w:p>
    <w:p w14:paraId="1E0432F8" w14:textId="64D098CA" w:rsidR="00CC6F23" w:rsidRPr="00E94544" w:rsidRDefault="00CC6F23" w:rsidP="00AF09EF">
      <w:pPr>
        <w:pStyle w:val="Bezodstpw"/>
        <w:jc w:val="center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(należy wypełnić pismem drukowanym – czytelnie!)</w:t>
      </w:r>
    </w:p>
    <w:p w14:paraId="31825D11" w14:textId="1207BB60" w:rsidR="00CC6F23" w:rsidRPr="00E94544" w:rsidRDefault="00CC6F23" w:rsidP="00AF09EF">
      <w:pPr>
        <w:rPr>
          <w:rFonts w:cstheme="minorHAnsi"/>
          <w:sz w:val="24"/>
          <w:szCs w:val="24"/>
        </w:rPr>
      </w:pPr>
    </w:p>
    <w:p w14:paraId="61BF6523" w14:textId="1715AC48" w:rsidR="008A5292" w:rsidRPr="00E94544" w:rsidRDefault="008A5292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dziecka – kandydata do szkoły:</w:t>
      </w:r>
    </w:p>
    <w:p w14:paraId="6751DE72" w14:textId="19181EDE" w:rsidR="008A5292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PESEL: …………………………………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530B595C" w14:textId="0C671A50" w:rsidR="00AF09EF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Imię: </w:t>
      </w:r>
      <w:r w:rsidR="00AF09EF" w:rsidRPr="00E94544">
        <w:rPr>
          <w:rFonts w:cstheme="minorHAnsi"/>
          <w:sz w:val="24"/>
          <w:szCs w:val="24"/>
        </w:rPr>
        <w:t>…………………………………………………</w:t>
      </w:r>
      <w:r w:rsidR="002C693C" w:rsidRPr="00E94544">
        <w:rPr>
          <w:rFonts w:cstheme="minorHAnsi"/>
          <w:sz w:val="24"/>
          <w:szCs w:val="24"/>
        </w:rPr>
        <w:t>……………………………</w:t>
      </w:r>
      <w:r w:rsidR="00AF09EF" w:rsidRPr="00E94544">
        <w:rPr>
          <w:rFonts w:cstheme="minorHAnsi"/>
          <w:sz w:val="24"/>
          <w:szCs w:val="24"/>
        </w:rPr>
        <w:t>……</w:t>
      </w:r>
      <w:r w:rsidR="00057793" w:rsidRPr="00E94544">
        <w:rPr>
          <w:rFonts w:cstheme="minorHAnsi"/>
          <w:sz w:val="24"/>
          <w:szCs w:val="24"/>
        </w:rPr>
        <w:t>…………………</w:t>
      </w:r>
      <w:r w:rsidR="00E94544">
        <w:rPr>
          <w:rFonts w:cstheme="minorHAnsi"/>
          <w:sz w:val="24"/>
          <w:szCs w:val="24"/>
        </w:rPr>
        <w:t>……………..</w:t>
      </w:r>
    </w:p>
    <w:p w14:paraId="062D6CA7" w14:textId="0F5B4016" w:rsidR="008A5292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Nazwisko: </w:t>
      </w:r>
      <w:r w:rsidR="00AF09EF" w:rsidRPr="00E94544">
        <w:rPr>
          <w:rFonts w:cstheme="minorHAnsi"/>
          <w:sz w:val="24"/>
          <w:szCs w:val="24"/>
        </w:rPr>
        <w:t>…………………………</w:t>
      </w:r>
      <w:r w:rsidR="002C693C" w:rsidRPr="00E94544">
        <w:rPr>
          <w:rFonts w:cstheme="minorHAnsi"/>
          <w:sz w:val="24"/>
          <w:szCs w:val="24"/>
        </w:rPr>
        <w:t>…………………..</w:t>
      </w:r>
      <w:r w:rsidR="00AF09EF" w:rsidRPr="00E94544">
        <w:rPr>
          <w:rFonts w:cstheme="minorHAnsi"/>
          <w:sz w:val="24"/>
          <w:szCs w:val="24"/>
        </w:rPr>
        <w:t>……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</w:t>
      </w:r>
    </w:p>
    <w:p w14:paraId="21F0779E" w14:textId="54AE201C" w:rsidR="00AF09EF" w:rsidRPr="00E94544" w:rsidRDefault="00AF09EF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ta</w:t>
      </w:r>
      <w:r w:rsidR="00E2782B" w:rsidRPr="00E94544">
        <w:rPr>
          <w:rFonts w:cstheme="minorHAnsi"/>
          <w:sz w:val="24"/>
          <w:szCs w:val="24"/>
        </w:rPr>
        <w:t xml:space="preserve"> </w:t>
      </w:r>
      <w:r w:rsidRPr="00E94544">
        <w:rPr>
          <w:rFonts w:cstheme="minorHAnsi"/>
          <w:sz w:val="24"/>
          <w:szCs w:val="24"/>
        </w:rPr>
        <w:t>urodzenia</w:t>
      </w:r>
      <w:r w:rsidR="008A5292" w:rsidRPr="00E94544">
        <w:rPr>
          <w:rFonts w:cstheme="minorHAnsi"/>
          <w:sz w:val="24"/>
          <w:szCs w:val="24"/>
        </w:rPr>
        <w:t xml:space="preserve">: </w:t>
      </w:r>
      <w:r w:rsidRPr="00E94544">
        <w:rPr>
          <w:rFonts w:cstheme="minorHAnsi"/>
          <w:sz w:val="24"/>
          <w:szCs w:val="24"/>
        </w:rPr>
        <w:t>…………………</w:t>
      </w:r>
      <w:r w:rsidR="002C693C" w:rsidRPr="00E94544">
        <w:rPr>
          <w:rFonts w:cstheme="minorHAnsi"/>
          <w:sz w:val="24"/>
          <w:szCs w:val="24"/>
        </w:rPr>
        <w:t>……………</w:t>
      </w:r>
      <w:r w:rsidRPr="00E94544">
        <w:rPr>
          <w:rFonts w:cstheme="minorHAnsi"/>
          <w:sz w:val="24"/>
          <w:szCs w:val="24"/>
        </w:rPr>
        <w:t>…</w:t>
      </w:r>
      <w:r w:rsidR="00923464" w:rsidRPr="00E94544">
        <w:rPr>
          <w:rFonts w:cstheme="minorHAnsi"/>
          <w:sz w:val="24"/>
          <w:szCs w:val="24"/>
        </w:rPr>
        <w:t>…………</w:t>
      </w:r>
      <w:r w:rsidR="00057793" w:rsidRPr="00E94544">
        <w:rPr>
          <w:rFonts w:cstheme="minorHAnsi"/>
          <w:sz w:val="24"/>
          <w:szCs w:val="24"/>
        </w:rPr>
        <w:t>…………………………………………</w:t>
      </w:r>
      <w:r w:rsidR="009F6928">
        <w:rPr>
          <w:rFonts w:cstheme="minorHAnsi"/>
          <w:sz w:val="24"/>
          <w:szCs w:val="24"/>
        </w:rPr>
        <w:t>…………….</w:t>
      </w:r>
    </w:p>
    <w:p w14:paraId="5BA2A5F0" w14:textId="77777777" w:rsidR="00683226" w:rsidRPr="00E94544" w:rsidRDefault="00AF09EF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Adres</w:t>
      </w:r>
      <w:r w:rsidR="00683226" w:rsidRPr="00E94544">
        <w:rPr>
          <w:rFonts w:cstheme="minorHAnsi"/>
          <w:sz w:val="24"/>
          <w:szCs w:val="24"/>
        </w:rPr>
        <w:t xml:space="preserve"> </w:t>
      </w:r>
      <w:r w:rsidRPr="00E94544">
        <w:rPr>
          <w:rFonts w:cstheme="minorHAnsi"/>
          <w:sz w:val="24"/>
          <w:szCs w:val="24"/>
        </w:rPr>
        <w:t>zamieszkania</w:t>
      </w:r>
      <w:r w:rsidR="00683226" w:rsidRPr="00E94544">
        <w:rPr>
          <w:rFonts w:cstheme="minorHAnsi"/>
          <w:sz w:val="24"/>
          <w:szCs w:val="24"/>
        </w:rPr>
        <w:t xml:space="preserve"> kandydata: </w:t>
      </w:r>
    </w:p>
    <w:p w14:paraId="3D4E4B0A" w14:textId="757DDEF9" w:rsidR="00AF09EF" w:rsidRPr="00E94544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Ulica: </w:t>
      </w:r>
      <w:r w:rsidR="00AF09EF" w:rsidRPr="00E94544">
        <w:rPr>
          <w:rFonts w:cstheme="minorHAnsi"/>
          <w:sz w:val="24"/>
          <w:szCs w:val="24"/>
        </w:rPr>
        <w:t>………………………………………………………</w:t>
      </w:r>
      <w:r w:rsidR="002C693C" w:rsidRPr="00E94544">
        <w:rPr>
          <w:rFonts w:cstheme="minorHAnsi"/>
          <w:sz w:val="24"/>
          <w:szCs w:val="24"/>
        </w:rPr>
        <w:t>……….…………………………..</w:t>
      </w:r>
      <w:r w:rsidR="00AF09EF" w:rsidRPr="00E94544">
        <w:rPr>
          <w:rFonts w:cstheme="minorHAnsi"/>
          <w:sz w:val="24"/>
          <w:szCs w:val="24"/>
        </w:rPr>
        <w:t>…………………...</w:t>
      </w:r>
      <w:r w:rsidR="00057793" w:rsidRPr="00E94544">
        <w:rPr>
          <w:rFonts w:cstheme="minorHAnsi"/>
          <w:sz w:val="24"/>
          <w:szCs w:val="24"/>
        </w:rPr>
        <w:t>.........</w:t>
      </w:r>
    </w:p>
    <w:p w14:paraId="769A25C5" w14:textId="7498E511" w:rsidR="00AF09EF" w:rsidRPr="00E94544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domu: ……………………………………  Numer lokalu:……………………………………</w:t>
      </w:r>
      <w:r w:rsidR="00057793" w:rsidRPr="00E94544">
        <w:rPr>
          <w:rFonts w:cstheme="minorHAnsi"/>
          <w:sz w:val="24"/>
          <w:szCs w:val="24"/>
        </w:rPr>
        <w:t>…………..</w:t>
      </w:r>
    </w:p>
    <w:p w14:paraId="6880F329" w14:textId="76E3CC0A" w:rsidR="00683226" w:rsidRPr="00E94544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Kod pocztowy: ………………………..  Miejscowość/gmina:…………………………</w:t>
      </w:r>
      <w:r w:rsidR="00057793" w:rsidRPr="00E94544">
        <w:rPr>
          <w:rFonts w:cstheme="minorHAnsi"/>
          <w:sz w:val="24"/>
          <w:szCs w:val="24"/>
        </w:rPr>
        <w:t>……………………..</w:t>
      </w:r>
    </w:p>
    <w:p w14:paraId="02E4DAD9" w14:textId="2B1A3C09" w:rsidR="00683226" w:rsidRPr="00E94544" w:rsidRDefault="00287668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rodziców / opiekunów prawnych:</w:t>
      </w:r>
    </w:p>
    <w:p w14:paraId="041E0D71" w14:textId="1B7E55F1" w:rsidR="00287668" w:rsidRPr="00E94544" w:rsidRDefault="00287668" w:rsidP="00C175EC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matki:</w:t>
      </w:r>
      <w:r w:rsidR="001678A6" w:rsidRPr="00E94544">
        <w:rPr>
          <w:rFonts w:cstheme="minorHAnsi"/>
          <w:sz w:val="24"/>
          <w:szCs w:val="24"/>
        </w:rPr>
        <w:t xml:space="preserve"> </w:t>
      </w:r>
    </w:p>
    <w:p w14:paraId="4F13175C" w14:textId="7CD9983A" w:rsidR="00287668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Imię i nazwisko matki: ……………………………………………………………………………</w:t>
      </w:r>
      <w:r w:rsidR="00057793" w:rsidRPr="00E94544">
        <w:rPr>
          <w:rFonts w:cstheme="minorHAnsi"/>
          <w:sz w:val="24"/>
          <w:szCs w:val="24"/>
        </w:rPr>
        <w:t>………..</w:t>
      </w:r>
    </w:p>
    <w:p w14:paraId="725755AA" w14:textId="75D8A4A5" w:rsidR="001678A6" w:rsidRPr="00E94544" w:rsidRDefault="001678A6" w:rsidP="00C175EC">
      <w:pPr>
        <w:spacing w:after="0" w:line="360" w:lineRule="auto"/>
        <w:ind w:left="1068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Adres zamieszkania matki:</w:t>
      </w:r>
    </w:p>
    <w:p w14:paraId="660B4DB3" w14:textId="54AAF92E" w:rsidR="001678A6" w:rsidRPr="00E94544" w:rsidRDefault="001678A6" w:rsidP="00C175EC">
      <w:pPr>
        <w:spacing w:after="0" w:line="360" w:lineRule="auto"/>
        <w:ind w:left="1068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3D668D8C" w14:textId="1E977E09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Ulica:</w:t>
      </w:r>
    </w:p>
    <w:p w14:paraId="12E40CE9" w14:textId="700832C1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domu: ……………………………………  Numer lokalu:……………………………</w:t>
      </w:r>
      <w:r w:rsidR="00057793" w:rsidRPr="00E94544">
        <w:rPr>
          <w:rFonts w:cstheme="minorHAnsi"/>
          <w:sz w:val="24"/>
          <w:szCs w:val="24"/>
        </w:rPr>
        <w:t>……….</w:t>
      </w:r>
    </w:p>
    <w:p w14:paraId="3ED43A92" w14:textId="7E204146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057793" w:rsidRPr="00E94544">
        <w:rPr>
          <w:rFonts w:cstheme="minorHAnsi"/>
          <w:sz w:val="24"/>
          <w:szCs w:val="24"/>
        </w:rPr>
        <w:t>…………..</w:t>
      </w:r>
    </w:p>
    <w:p w14:paraId="68AF8542" w14:textId="1AF44136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telefonu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2B8EB0D9" w14:textId="1A060D30" w:rsidR="006D167E" w:rsidRPr="00E94544" w:rsidRDefault="001678A6" w:rsidP="006D167E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Adres e-mail matki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025822DA" w14:textId="77777777" w:rsidR="00EC1661" w:rsidRPr="00E94544" w:rsidRDefault="00EC1661" w:rsidP="00EC1661">
      <w:pPr>
        <w:spacing w:after="0" w:line="360" w:lineRule="auto"/>
        <w:ind w:left="1068"/>
        <w:rPr>
          <w:rFonts w:cstheme="minorHAnsi"/>
          <w:sz w:val="24"/>
          <w:szCs w:val="24"/>
        </w:rPr>
      </w:pPr>
    </w:p>
    <w:p w14:paraId="7AD41D6E" w14:textId="7CD7C102" w:rsidR="001678A6" w:rsidRPr="00E94544" w:rsidRDefault="001678A6" w:rsidP="00C175EC">
      <w:pPr>
        <w:pStyle w:val="Akapitzlist"/>
        <w:numPr>
          <w:ilvl w:val="1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ojca:</w:t>
      </w:r>
    </w:p>
    <w:p w14:paraId="335C41CD" w14:textId="5FCD950B" w:rsidR="001678A6" w:rsidRPr="00E94544" w:rsidRDefault="001678A6" w:rsidP="00C175EC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Imię i nazwisko ojca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2FD3198D" w14:textId="6626E744" w:rsidR="001678A6" w:rsidRPr="00E94544" w:rsidRDefault="001678A6" w:rsidP="00C175EC">
      <w:pPr>
        <w:pStyle w:val="Akapitzlist"/>
        <w:spacing w:after="0" w:line="360" w:lineRule="auto"/>
        <w:ind w:firstLine="348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lastRenderedPageBreak/>
        <w:t xml:space="preserve">Adres zamieszkania </w:t>
      </w:r>
      <w:r w:rsidR="00C175EC" w:rsidRPr="00E94544">
        <w:rPr>
          <w:rFonts w:cstheme="minorHAnsi"/>
          <w:sz w:val="24"/>
          <w:szCs w:val="24"/>
        </w:rPr>
        <w:t>ojca</w:t>
      </w:r>
      <w:r w:rsidRPr="00E94544">
        <w:rPr>
          <w:rFonts w:cstheme="minorHAnsi"/>
          <w:sz w:val="24"/>
          <w:szCs w:val="24"/>
        </w:rPr>
        <w:t>:</w:t>
      </w:r>
    </w:p>
    <w:p w14:paraId="50880FE9" w14:textId="77777777" w:rsidR="001678A6" w:rsidRPr="00E94544" w:rsidRDefault="001678A6" w:rsidP="00C175EC">
      <w:pPr>
        <w:pStyle w:val="Akapitzlist"/>
        <w:spacing w:after="0" w:line="360" w:lineRule="auto"/>
        <w:ind w:firstLine="348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4930CE3F" w14:textId="638AA0DA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Ulica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70652478" w14:textId="4B059380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domu:</w:t>
      </w:r>
      <w:r w:rsidR="004868CD" w:rsidRPr="00E94544">
        <w:rPr>
          <w:rFonts w:cstheme="minorHAnsi"/>
          <w:sz w:val="24"/>
          <w:szCs w:val="24"/>
        </w:rPr>
        <w:t xml:space="preserve"> ……………………………</w:t>
      </w:r>
      <w:r w:rsidRPr="00E94544">
        <w:rPr>
          <w:rFonts w:cstheme="minorHAnsi"/>
          <w:sz w:val="24"/>
          <w:szCs w:val="24"/>
        </w:rPr>
        <w:t xml:space="preserve">  Numer lokalu:……</w:t>
      </w:r>
      <w:r w:rsidR="004868CD" w:rsidRPr="00E94544">
        <w:rPr>
          <w:rFonts w:cstheme="minorHAnsi"/>
          <w:sz w:val="24"/>
          <w:szCs w:val="24"/>
        </w:rPr>
        <w:t>……………….</w:t>
      </w:r>
      <w:r w:rsidRPr="00E94544">
        <w:rPr>
          <w:rFonts w:cstheme="minorHAnsi"/>
          <w:sz w:val="24"/>
          <w:szCs w:val="24"/>
        </w:rPr>
        <w:t>………………………</w:t>
      </w:r>
    </w:p>
    <w:p w14:paraId="73350AC6" w14:textId="322667E7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4868CD" w:rsidRPr="00E94544">
        <w:rPr>
          <w:rFonts w:cstheme="minorHAnsi"/>
          <w:sz w:val="24"/>
          <w:szCs w:val="24"/>
        </w:rPr>
        <w:t>…………..</w:t>
      </w:r>
    </w:p>
    <w:p w14:paraId="54EB3F72" w14:textId="7E99539F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telefonu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5FEDD972" w14:textId="11118BD7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Adres e-mail </w:t>
      </w:r>
      <w:r w:rsidR="00C175EC" w:rsidRPr="00E94544">
        <w:rPr>
          <w:rFonts w:cstheme="minorHAnsi"/>
          <w:sz w:val="24"/>
          <w:szCs w:val="24"/>
        </w:rPr>
        <w:t>ojca</w:t>
      </w:r>
      <w:r w:rsidRPr="00E94544">
        <w:rPr>
          <w:rFonts w:cstheme="minorHAnsi"/>
          <w:sz w:val="24"/>
          <w:szCs w:val="24"/>
        </w:rPr>
        <w:t>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7577AC15" w14:textId="77777777" w:rsidR="001678A6" w:rsidRPr="00E94544" w:rsidRDefault="001678A6" w:rsidP="001678A6">
      <w:pPr>
        <w:pStyle w:val="Akapitzlist"/>
        <w:spacing w:after="0"/>
        <w:rPr>
          <w:rFonts w:cstheme="minorHAnsi"/>
          <w:sz w:val="24"/>
          <w:szCs w:val="24"/>
        </w:rPr>
      </w:pPr>
    </w:p>
    <w:p w14:paraId="2E1A09DD" w14:textId="2DC44C57" w:rsidR="00AF09EF" w:rsidRPr="00E94544" w:rsidRDefault="00647047" w:rsidP="00AF09E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63460DF" wp14:editId="58EC1BAC">
            <wp:simplePos x="0" y="0"/>
            <wp:positionH relativeFrom="margin">
              <wp:posOffset>4681220</wp:posOffset>
            </wp:positionH>
            <wp:positionV relativeFrom="paragraph">
              <wp:posOffset>765175</wp:posOffset>
            </wp:positionV>
            <wp:extent cx="1176020" cy="70485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F2458DC" wp14:editId="7BA4C1BE">
            <wp:simplePos x="0" y="0"/>
            <wp:positionH relativeFrom="column">
              <wp:posOffset>2633345</wp:posOffset>
            </wp:positionH>
            <wp:positionV relativeFrom="paragraph">
              <wp:posOffset>385445</wp:posOffset>
            </wp:positionV>
            <wp:extent cx="1019175" cy="10191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2E13B17" wp14:editId="3614DE39">
            <wp:simplePos x="0" y="0"/>
            <wp:positionH relativeFrom="column">
              <wp:posOffset>3843020</wp:posOffset>
            </wp:positionH>
            <wp:positionV relativeFrom="paragraph">
              <wp:posOffset>429260</wp:posOffset>
            </wp:positionV>
            <wp:extent cx="685800" cy="96837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465EB3" wp14:editId="2D65DFFD">
            <wp:simplePos x="0" y="0"/>
            <wp:positionH relativeFrom="column">
              <wp:posOffset>1251585</wp:posOffset>
            </wp:positionH>
            <wp:positionV relativeFrom="paragraph">
              <wp:posOffset>593725</wp:posOffset>
            </wp:positionV>
            <wp:extent cx="1336040" cy="7804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DA"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E0F133" wp14:editId="7FC990E1">
            <wp:simplePos x="0" y="0"/>
            <wp:positionH relativeFrom="margin">
              <wp:posOffset>292100</wp:posOffset>
            </wp:positionH>
            <wp:positionV relativeFrom="paragraph">
              <wp:posOffset>617220</wp:posOffset>
            </wp:positionV>
            <wp:extent cx="927100" cy="8286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EF" w:rsidRPr="00E94544">
        <w:rPr>
          <w:rFonts w:cstheme="minorHAnsi"/>
          <w:sz w:val="24"/>
          <w:szCs w:val="24"/>
        </w:rPr>
        <w:t xml:space="preserve">Proszę zakreślić, na jakim instrumencie kandydat chce się uczyć grać </w:t>
      </w:r>
      <w:r w:rsidR="00AF09EF" w:rsidRPr="00E94544">
        <w:rPr>
          <w:rFonts w:cstheme="minorHAnsi"/>
          <w:i/>
          <w:iCs/>
          <w:sz w:val="24"/>
          <w:szCs w:val="24"/>
        </w:rPr>
        <w:t>(należy wybrać przynajmniej 2 instrumenty)</w:t>
      </w:r>
    </w:p>
    <w:p w14:paraId="3AF2A614" w14:textId="6513C15C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58949" wp14:editId="5CD26F86">
                <wp:simplePos x="0" y="0"/>
                <wp:positionH relativeFrom="margin">
                  <wp:posOffset>4985385</wp:posOffset>
                </wp:positionH>
                <wp:positionV relativeFrom="paragraph">
                  <wp:posOffset>852805</wp:posOffset>
                </wp:positionV>
                <wp:extent cx="733425" cy="326390"/>
                <wp:effectExtent l="0" t="0" r="9525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2E830" w14:textId="0FCFC890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la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894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392.55pt;margin-top:67.15pt;width:57.7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" stroked="f">
                <v:textbox inset="0,0,0,0">
                  <w:txbxContent>
                    <w:p w14:paraId="08B2E830" w14:textId="0FCFC890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la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5426F" wp14:editId="61A70D06">
                <wp:simplePos x="0" y="0"/>
                <wp:positionH relativeFrom="column">
                  <wp:posOffset>2814320</wp:posOffset>
                </wp:positionH>
                <wp:positionV relativeFrom="paragraph">
                  <wp:posOffset>843915</wp:posOffset>
                </wp:positionV>
                <wp:extent cx="800100" cy="32639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72BE5" w14:textId="6BE495A4" w:rsidR="0025664E" w:rsidRPr="0025664E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5664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ortep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26F" id="Pole tekstowe 6" o:spid="_x0000_s1027" type="#_x0000_t202" style="position:absolute;margin-left:221.6pt;margin-top:66.45pt;width:63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" stroked="f">
                <v:textbox inset="0,0,0,0">
                  <w:txbxContent>
                    <w:p w14:paraId="63572BE5" w14:textId="6BE495A4" w:rsidR="0025664E" w:rsidRPr="0025664E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25664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ortep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04CB9" wp14:editId="7075E806">
                <wp:simplePos x="0" y="0"/>
                <wp:positionH relativeFrom="column">
                  <wp:posOffset>1453515</wp:posOffset>
                </wp:positionH>
                <wp:positionV relativeFrom="paragraph">
                  <wp:posOffset>830580</wp:posOffset>
                </wp:positionV>
                <wp:extent cx="914400" cy="635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B749A" w14:textId="2F059658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let poprz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4CB9" id="Pole tekstowe 4" o:spid="_x0000_s1028" type="#_x0000_t202" style="position:absolute;margin-left:114.45pt;margin-top:65.4pt;width:1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PIpU7vgAAAACwEAAA8AAAAAAAAAAAAAAAAAcwQAAGRycy9kb3ducmV2LnhtbFBL&#10;BQYAAAAABAAEAPMAAACABQAAAAA=&#10;" stroked="f">
                <v:textbox style="mso-fit-shape-to-text:t" inset="0,0,0,0">
                  <w:txbxContent>
                    <w:p w14:paraId="4D2B749A" w14:textId="2F059658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let poprze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B0B2" wp14:editId="6A40CBB5">
                <wp:simplePos x="0" y="0"/>
                <wp:positionH relativeFrom="column">
                  <wp:posOffset>3947795</wp:posOffset>
                </wp:positionH>
                <wp:positionV relativeFrom="paragraph">
                  <wp:posOffset>866140</wp:posOffset>
                </wp:positionV>
                <wp:extent cx="542925" cy="635"/>
                <wp:effectExtent l="0" t="0" r="9525" b="6985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BF67C" w14:textId="05F26352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gi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B0B2" id="Pole tekstowe 8" o:spid="_x0000_s1029" type="#_x0000_t202" style="position:absolute;margin-left:310.85pt;margin-top:68.2pt;width:4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53GgIAAD4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" stroked="f">
                <v:textbox style="mso-fit-shape-to-text:t" inset="0,0,0,0">
                  <w:txbxContent>
                    <w:p w14:paraId="27ABF67C" w14:textId="05F26352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gi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DA"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5EB83" wp14:editId="591D8470">
                <wp:simplePos x="0" y="0"/>
                <wp:positionH relativeFrom="column">
                  <wp:posOffset>314325</wp:posOffset>
                </wp:positionH>
                <wp:positionV relativeFrom="paragraph">
                  <wp:posOffset>799465</wp:posOffset>
                </wp:positionV>
                <wp:extent cx="927100" cy="6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AC220" w14:textId="4FD123B6" w:rsidR="00520AA6" w:rsidRPr="00556811" w:rsidRDefault="00520AA6" w:rsidP="00520AA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kord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EB83" id="Pole tekstowe 3" o:spid="_x0000_s1030" type="#_x0000_t202" style="position:absolute;margin-left:24.75pt;margin-top:62.95pt;width:7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" stroked="f">
                <v:textbox style="mso-fit-shape-to-text:t" inset="0,0,0,0">
                  <w:txbxContent>
                    <w:p w14:paraId="325AC220" w14:textId="4FD123B6" w:rsidR="00520AA6" w:rsidRPr="00556811" w:rsidRDefault="00520AA6" w:rsidP="00520AA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kord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12182" w14:textId="41EDDA09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50DAADA" wp14:editId="2C1DE25F">
            <wp:simplePos x="0" y="0"/>
            <wp:positionH relativeFrom="column">
              <wp:posOffset>4919345</wp:posOffset>
            </wp:positionH>
            <wp:positionV relativeFrom="paragraph">
              <wp:posOffset>16509</wp:posOffset>
            </wp:positionV>
            <wp:extent cx="1137683" cy="542925"/>
            <wp:effectExtent l="0" t="0" r="5715" b="0"/>
            <wp:wrapNone/>
            <wp:docPr id="30" name="Obraz 30" descr="Ksylofon ADAMS Artist Series XFA1HRV40 – Adams Premium Res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sylofon ADAMS Artist Series XFA1HRV40 – Adams Premium Rese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2" cy="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0B93EFFB" wp14:editId="787E3087">
            <wp:simplePos x="0" y="0"/>
            <wp:positionH relativeFrom="column">
              <wp:posOffset>3766820</wp:posOffset>
            </wp:positionH>
            <wp:positionV relativeFrom="paragraph">
              <wp:posOffset>11430</wp:posOffset>
            </wp:positionV>
            <wp:extent cx="808990" cy="838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34D63FF2" wp14:editId="6046F50E">
            <wp:simplePos x="0" y="0"/>
            <wp:positionH relativeFrom="column">
              <wp:posOffset>2709545</wp:posOffset>
            </wp:positionH>
            <wp:positionV relativeFrom="paragraph">
              <wp:posOffset>6350</wp:posOffset>
            </wp:positionV>
            <wp:extent cx="762000" cy="7620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1586A35" wp14:editId="0AC968D6">
            <wp:simplePos x="0" y="0"/>
            <wp:positionH relativeFrom="column">
              <wp:posOffset>1233170</wp:posOffset>
            </wp:positionH>
            <wp:positionV relativeFrom="paragraph">
              <wp:posOffset>154305</wp:posOffset>
            </wp:positionV>
            <wp:extent cx="1219200" cy="533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FFEDCEA" wp14:editId="7735D24C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990600" cy="8794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6F68" w14:textId="7A702DB3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02599256" wp14:editId="0EF473F9">
            <wp:simplePos x="0" y="0"/>
            <wp:positionH relativeFrom="margin">
              <wp:posOffset>4947920</wp:posOffset>
            </wp:positionH>
            <wp:positionV relativeFrom="paragraph">
              <wp:posOffset>118745</wp:posOffset>
            </wp:positionV>
            <wp:extent cx="990600" cy="883508"/>
            <wp:effectExtent l="0" t="0" r="0" b="0"/>
            <wp:wrapNone/>
            <wp:docPr id="29" name="Obraz 29" descr="Instrumenty perkusyjne - Instrumenty muz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y perkusyjne - Instrumenty muzycz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3420" w14:textId="005B9E7E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2806752D" wp14:editId="3F3815A9">
            <wp:simplePos x="0" y="0"/>
            <wp:positionH relativeFrom="column">
              <wp:posOffset>1023620</wp:posOffset>
            </wp:positionH>
            <wp:positionV relativeFrom="paragraph">
              <wp:posOffset>11430</wp:posOffset>
            </wp:positionV>
            <wp:extent cx="1110786" cy="1019175"/>
            <wp:effectExtent l="0" t="0" r="0" b="0"/>
            <wp:wrapNone/>
            <wp:docPr id="32" name="Obraz 32" descr="YAMAHA trąbka B YTR-2330 lakierowana z futerałem - Trąbki B - Trąbki -  Instrumenty dęte blaszane - Instrumenty dęte blaszane i drewniane -  Instrumenty | Sklep z instrumentami muzycznymi ZM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MAHA trąbka B YTR-2330 lakierowana z futerałem - Trąbki B - Trąbki -  Instrumenty dęte blaszane - Instrumenty dęte blaszane i drewniane -  Instrumenty | Sklep z instrumentami muzycznymi ZM Conce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8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B474E" wp14:editId="28E5272C">
                <wp:simplePos x="0" y="0"/>
                <wp:positionH relativeFrom="column">
                  <wp:posOffset>3985895</wp:posOffset>
                </wp:positionH>
                <wp:positionV relativeFrom="paragraph">
                  <wp:posOffset>191770</wp:posOffset>
                </wp:positionV>
                <wp:extent cx="647700" cy="238125"/>
                <wp:effectExtent l="0" t="0" r="0" b="9525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B59B6" w14:textId="2EDE5FC1" w:rsidR="0025664E" w:rsidRPr="00556811" w:rsidRDefault="005C2376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krzyp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474E" id="Pole tekstowe 18" o:spid="_x0000_s1031" type="#_x0000_t202" style="position:absolute;margin-left:313.85pt;margin-top:15.1pt;width:5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" stroked="f">
                <v:textbox inset="0,0,0,0">
                  <w:txbxContent>
                    <w:p w14:paraId="757B59B6" w14:textId="2EDE5FC1" w:rsidR="0025664E" w:rsidRPr="00556811" w:rsidRDefault="005C2376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krzyp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DF9E" wp14:editId="1DCFB33D">
                <wp:simplePos x="0" y="0"/>
                <wp:positionH relativeFrom="column">
                  <wp:posOffset>2588260</wp:posOffset>
                </wp:positionH>
                <wp:positionV relativeFrom="paragraph">
                  <wp:posOffset>163195</wp:posOffset>
                </wp:positionV>
                <wp:extent cx="914400" cy="266700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B7509" w14:textId="5FF36CA6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aks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DF9E" id="Pole tekstowe 16" o:spid="_x0000_s1032" type="#_x0000_t202" style="position:absolute;margin-left:203.8pt;margin-top:12.85pt;width:1in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" stroked="f">
                <v:textbox inset="0,0,0,0">
                  <w:txbxContent>
                    <w:p w14:paraId="172B7509" w14:textId="5FF36CA6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akso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FADE6" wp14:editId="55DBFF25">
                <wp:simplePos x="0" y="0"/>
                <wp:positionH relativeFrom="column">
                  <wp:posOffset>1576070</wp:posOffset>
                </wp:positionH>
                <wp:positionV relativeFrom="paragraph">
                  <wp:posOffset>10795</wp:posOffset>
                </wp:positionV>
                <wp:extent cx="742950" cy="161925"/>
                <wp:effectExtent l="0" t="0" r="0" b="952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8A405" w14:textId="50176573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uzon</w:t>
                            </w:r>
                          </w:p>
                          <w:p w14:paraId="6ED4C7DB" w14:textId="77777777" w:rsidR="00903A02" w:rsidRDefault="00903A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ADE6" id="Pole tekstowe 14" o:spid="_x0000_s1033" type="#_x0000_t202" style="position:absolute;margin-left:124.1pt;margin-top:.85pt;width:58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MUGwIAAEEEAAAOAAAAZHJzL2Uyb0RvYy54bWysU01v2zAMvQ/YfxB0X5wEa7c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" stroked="f">
                <v:textbox inset="0,0,0,0">
                  <w:txbxContent>
                    <w:p w14:paraId="24D8A405" w14:textId="50176573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uzon</w:t>
                      </w:r>
                    </w:p>
                    <w:p w14:paraId="6ED4C7DB" w14:textId="77777777" w:rsidR="00903A02" w:rsidRDefault="00903A02"/>
                  </w:txbxContent>
                </v:textbox>
                <w10:wrap type="square"/>
              </v:shape>
            </w:pict>
          </mc:Fallback>
        </mc:AlternateContent>
      </w:r>
      <w:r w:rsidR="00A92BFF"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DE31" wp14:editId="40A74D3B">
                <wp:simplePos x="0" y="0"/>
                <wp:positionH relativeFrom="margin">
                  <wp:posOffset>261620</wp:posOffset>
                </wp:positionH>
                <wp:positionV relativeFrom="paragraph">
                  <wp:posOffset>296545</wp:posOffset>
                </wp:positionV>
                <wp:extent cx="581025" cy="209550"/>
                <wp:effectExtent l="0" t="0" r="9525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E08CA" w14:textId="191977D4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rg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E31" id="Pole tekstowe 12" o:spid="_x0000_s1034" type="#_x0000_t202" style="position:absolute;margin-left:20.6pt;margin-top:23.35pt;width:4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" stroked="f">
                <v:textbox inset="0,0,0,0">
                  <w:txbxContent>
                    <w:p w14:paraId="0EDE08CA" w14:textId="191977D4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rg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8A900" w14:textId="4CD0F1F7" w:rsidR="00647047" w:rsidRPr="00E94544" w:rsidRDefault="00A92BFF" w:rsidP="00703C25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E94544">
        <w:rPr>
          <w:rFonts w:cstheme="minorHAnsi"/>
          <w:i w:val="0"/>
          <w:iCs w:val="0"/>
          <w:sz w:val="24"/>
          <w:szCs w:val="24"/>
        </w:rPr>
        <w:t xml:space="preserve">            </w:t>
      </w:r>
      <w:r w:rsidR="00703C25" w:rsidRPr="00E94544">
        <w:rPr>
          <w:rFonts w:cstheme="minorHAnsi"/>
          <w:i w:val="0"/>
          <w:iCs w:val="0"/>
          <w:sz w:val="24"/>
          <w:szCs w:val="24"/>
        </w:rPr>
        <w:t xml:space="preserve">                        </w:t>
      </w:r>
      <w:r w:rsidRPr="00E94544">
        <w:rPr>
          <w:rFonts w:cstheme="minorHAnsi"/>
          <w:i w:val="0"/>
          <w:iCs w:val="0"/>
          <w:sz w:val="24"/>
          <w:szCs w:val="24"/>
        </w:rPr>
        <w:t xml:space="preserve"> </w:t>
      </w:r>
      <w:r w:rsidR="00703C25" w:rsidRPr="00E94544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</w:p>
    <w:p w14:paraId="0D7F5003" w14:textId="1E7E7183" w:rsidR="00647047" w:rsidRPr="00E94544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64710" wp14:editId="72DDF671">
                <wp:simplePos x="0" y="0"/>
                <wp:positionH relativeFrom="margin">
                  <wp:posOffset>1457325</wp:posOffset>
                </wp:positionH>
                <wp:positionV relativeFrom="paragraph">
                  <wp:posOffset>83185</wp:posOffset>
                </wp:positionV>
                <wp:extent cx="1019175" cy="219075"/>
                <wp:effectExtent l="0" t="0" r="9525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E70B2" w14:textId="6A3E2B7E" w:rsidR="00647047" w:rsidRPr="00556811" w:rsidRDefault="00647047" w:rsidP="00647047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trąb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4710" id="Pole tekstowe 21" o:spid="_x0000_s1035" type="#_x0000_t202" style="position:absolute;margin-left:114.75pt;margin-top:6.55pt;width:80.25pt;height:17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" stroked="f">
                <v:textbox inset="0,0,0,0">
                  <w:txbxContent>
                    <w:p w14:paraId="206E70B2" w14:textId="6A3E2B7E" w:rsidR="00647047" w:rsidRPr="00556811" w:rsidRDefault="00647047" w:rsidP="00647047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trąb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BFF"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5DC82" wp14:editId="7B7FFBA2">
                <wp:simplePos x="0" y="0"/>
                <wp:positionH relativeFrom="column">
                  <wp:posOffset>5138420</wp:posOffset>
                </wp:positionH>
                <wp:positionV relativeFrom="paragraph">
                  <wp:posOffset>11430</wp:posOffset>
                </wp:positionV>
                <wp:extent cx="1019175" cy="238125"/>
                <wp:effectExtent l="0" t="0" r="9525" b="9525"/>
                <wp:wrapSquare wrapText="bothSides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8F7F0" w14:textId="5FF81F2D" w:rsidR="005C2376" w:rsidRPr="00556811" w:rsidRDefault="00647047" w:rsidP="005C237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erkus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DC82" id="Pole tekstowe 22" o:spid="_x0000_s1036" type="#_x0000_t202" style="position:absolute;margin-left:404.6pt;margin-top:.9pt;width:80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" stroked="f">
                <v:textbox inset="0,0,0,0">
                  <w:txbxContent>
                    <w:p w14:paraId="6948F7F0" w14:textId="5FF81F2D" w:rsidR="005C2376" w:rsidRPr="00556811" w:rsidRDefault="00647047" w:rsidP="005C237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perkus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BFF" w:rsidRPr="00E94544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</w:t>
      </w:r>
    </w:p>
    <w:p w14:paraId="29A74972" w14:textId="14AD9292" w:rsidR="00647047" w:rsidRPr="00E94544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</w:p>
    <w:p w14:paraId="10258ACB" w14:textId="2C989A35" w:rsidR="00706203" w:rsidRPr="00E94544" w:rsidRDefault="00706203" w:rsidP="00B50B1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b/>
          <w:bCs/>
          <w:sz w:val="24"/>
          <w:szCs w:val="24"/>
        </w:rPr>
        <w:t>Proszę wpisać instrument preferowany</w:t>
      </w:r>
      <w:r w:rsidRPr="00E94544">
        <w:rPr>
          <w:rFonts w:cstheme="minorHAnsi"/>
          <w:sz w:val="24"/>
          <w:szCs w:val="24"/>
        </w:rPr>
        <w:t xml:space="preserve"> (jeden)</w:t>
      </w:r>
      <w:r w:rsidR="00C175EC" w:rsidRPr="00E94544">
        <w:rPr>
          <w:rFonts w:cstheme="minorHAnsi"/>
          <w:sz w:val="24"/>
          <w:szCs w:val="24"/>
        </w:rPr>
        <w:t xml:space="preserve">: </w:t>
      </w:r>
      <w:r w:rsidRPr="00E94544">
        <w:rPr>
          <w:rFonts w:cstheme="minorHAnsi"/>
          <w:sz w:val="24"/>
          <w:szCs w:val="24"/>
        </w:rPr>
        <w:t>……………………</w:t>
      </w:r>
      <w:r w:rsidR="00172E24" w:rsidRPr="00E94544">
        <w:rPr>
          <w:rFonts w:cstheme="minorHAnsi"/>
          <w:sz w:val="24"/>
          <w:szCs w:val="24"/>
        </w:rPr>
        <w:t>……………………….</w:t>
      </w:r>
      <w:r w:rsidRPr="00E94544">
        <w:rPr>
          <w:rFonts w:cstheme="minorHAnsi"/>
          <w:sz w:val="24"/>
          <w:szCs w:val="24"/>
        </w:rPr>
        <w:t>…………</w:t>
      </w:r>
    </w:p>
    <w:p w14:paraId="7F509020" w14:textId="25C1DD94" w:rsidR="002C693C" w:rsidRPr="00E94544" w:rsidRDefault="00C175EC" w:rsidP="00E9454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o wniosku załączam następujące dokumenty:</w:t>
      </w:r>
    </w:p>
    <w:p w14:paraId="2623326B" w14:textId="0415095D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zaświadczenie lekarskie o braku przeciwwskazań zdrowotnych do podjęcia kształcenia w szkole muzycznej wydane przez lekarza podstawowej opieki zdrowotnej</w:t>
      </w:r>
      <w:r w:rsidR="00503C7D">
        <w:rPr>
          <w:rFonts w:cstheme="minorHAnsi"/>
        </w:rPr>
        <w:t xml:space="preserve"> (załącznik nr </w:t>
      </w:r>
      <w:r w:rsidR="007D162D">
        <w:rPr>
          <w:rFonts w:cstheme="minorHAnsi"/>
        </w:rPr>
        <w:t>1</w:t>
      </w:r>
      <w:r w:rsidR="00503C7D">
        <w:rPr>
          <w:rFonts w:cstheme="minorHAnsi"/>
        </w:rPr>
        <w:t>),</w:t>
      </w:r>
    </w:p>
    <w:p w14:paraId="580F041A" w14:textId="40F6F7C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 xml:space="preserve">w przypadku kandydata, który w roku szkolnym nie ukończy 7 lat – zaświadczenie o korzystaniu z wychowania przedszkolnego </w:t>
      </w:r>
      <w:r w:rsidR="0083268A">
        <w:rPr>
          <w:rFonts w:cstheme="minorHAnsi"/>
        </w:rPr>
        <w:t xml:space="preserve">lub </w:t>
      </w:r>
      <w:r w:rsidRPr="00E94544">
        <w:rPr>
          <w:rFonts w:cstheme="minorHAnsi"/>
        </w:rPr>
        <w:t>zaświadczenie, że dziecko korzystało z wychowania przedszkolnego w bieżącym roku szkolnym (dotyczy 6-latków)</w:t>
      </w:r>
    </w:p>
    <w:p w14:paraId="25E89F4B" w14:textId="7777777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opinię o możliwości rozpoczęcia nauki w szkole podstawowej, wydaną przez poradnię psychologiczno-pedagogiczną</w:t>
      </w:r>
    </w:p>
    <w:p w14:paraId="6833BAC3" w14:textId="7777777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oświadczenie o wielodzietności rodziny kandydata (troje lub więcej dzieci w rodzinie)*</w:t>
      </w:r>
    </w:p>
    <w:p w14:paraId="1A888C6C" w14:textId="43529D5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w przypadku niepełnosprawności kandydata –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t. j. Dz. U. z 2024 r. poz. 44 ze. zm.)</w:t>
      </w:r>
    </w:p>
    <w:p w14:paraId="67E5815A" w14:textId="1C6C57B2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lastRenderedPageBreak/>
        <w:t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**;</w:t>
      </w:r>
    </w:p>
    <w:p w14:paraId="217B02B3" w14:textId="6721D209" w:rsidR="00057793" w:rsidRPr="00424863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 xml:space="preserve">prawomocny wyrok sądu rodzinnego orzekający rozwód lub separację lub akt zgonu oraz oświadczenie o samotnym wychowywaniu dziecka oraz niewychowywaniu </w:t>
      </w:r>
      <w:r w:rsidRPr="00424863">
        <w:rPr>
          <w:rFonts w:cstheme="minorHAnsi"/>
        </w:rPr>
        <w:t>żadnego dziecka wspólnie z jego rodzicem**</w:t>
      </w:r>
    </w:p>
    <w:p w14:paraId="0C0A399A" w14:textId="21F670D9" w:rsidR="002C693C" w:rsidRPr="00424863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24863">
        <w:rPr>
          <w:rFonts w:cstheme="minorHAnsi"/>
        </w:rPr>
        <w:t>dokument poświadczający objęcie dziecka pieczą zastępczą zgodnie z ustawą z dnia 9 czerwca 2011 r. o wspieraniu rodziny i systemie pieczy zastępczej (t.j. Dz.U. z 2023 r. poz. 1426 ze. zm.)**</w:t>
      </w:r>
    </w:p>
    <w:p w14:paraId="71E7CD6C" w14:textId="51F81BE7" w:rsidR="0061725D" w:rsidRPr="00E94544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E94544">
        <w:rPr>
          <w:rFonts w:cstheme="minorHAnsi"/>
          <w:sz w:val="18"/>
          <w:szCs w:val="18"/>
        </w:rPr>
        <w:t>……………………………………………………………..</w:t>
      </w:r>
    </w:p>
    <w:p w14:paraId="37212BDE" w14:textId="2FDE18BF" w:rsidR="0061725D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E94544">
        <w:rPr>
          <w:rFonts w:cstheme="minorHAnsi"/>
          <w:sz w:val="18"/>
          <w:szCs w:val="18"/>
        </w:rPr>
        <w:t>Data i podpis rodzica/opiekuna prawnego</w:t>
      </w:r>
    </w:p>
    <w:p w14:paraId="1B295151" w14:textId="77777777" w:rsidR="00E94544" w:rsidRPr="00E94544" w:rsidRDefault="00E94544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7143AA0" w14:textId="776CAC19" w:rsidR="0061725D" w:rsidRPr="00E94544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E94544">
        <w:rPr>
          <w:rFonts w:cstheme="minorHAnsi"/>
          <w:bCs/>
          <w:color w:val="000000"/>
          <w:sz w:val="20"/>
          <w:szCs w:val="20"/>
          <w:shd w:val="clear" w:color="auto" w:fill="FFFFFF"/>
        </w:rPr>
        <w:t>*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554D9361" w14:textId="03FAC40A" w:rsidR="0061725D" w:rsidRPr="00E94544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E94544">
        <w:rPr>
          <w:rFonts w:cstheme="minorHAnsi"/>
          <w:bCs/>
          <w:color w:val="000000"/>
          <w:sz w:val="20"/>
          <w:szCs w:val="20"/>
          <w:shd w:val="clear" w:color="auto" w:fill="FFFFFF"/>
        </w:rPr>
        <w:t>** Dokumenty są składane w oryginale, notarialnie poświadczonej kopii albo w postaci urzędowo poświadczonego zgodnie z art. 76a § 1 Kodeksu postępowania administracyjnego odpisu lub wyciągu z dokumentu lub także w postaci kopii poświadczanej za zgodność z oryginałem przez rodzica kandydata</w:t>
      </w:r>
    </w:p>
    <w:p w14:paraId="0964533E" w14:textId="77777777" w:rsidR="0061725D" w:rsidRPr="00E94544" w:rsidRDefault="0061725D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0FE2B8A1" w14:textId="1043857A" w:rsidR="0061725D" w:rsidRPr="00E94544" w:rsidRDefault="000A395A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E94544">
        <w:rPr>
          <w:rFonts w:cstheme="minorHAnsi"/>
          <w:b/>
          <w:color w:val="000000"/>
          <w:sz w:val="20"/>
          <w:szCs w:val="20"/>
          <w:shd w:val="clear" w:color="auto" w:fill="FFFFFF"/>
        </w:rPr>
        <w:t>Klauzula informacyjna</w:t>
      </w:r>
    </w:p>
    <w:p w14:paraId="1F536D89" w14:textId="77777777" w:rsidR="000A395A" w:rsidRPr="00E94544" w:rsidRDefault="000A395A" w:rsidP="0083268A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E94544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E9DF403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Administratorem Państwa danych jest </w:t>
      </w:r>
      <w:r w:rsidRPr="00E94544">
        <w:rPr>
          <w:rFonts w:eastAsiaTheme="minorEastAsia" w:cstheme="minorHAnsi"/>
          <w:b/>
          <w:bCs/>
          <w:sz w:val="20"/>
          <w:szCs w:val="20"/>
          <w:lang w:eastAsia="pl-PL"/>
        </w:rPr>
        <w:t>Państwowa Szkoła Muzyczna I Stopnia im. Mazurka Dąbrowskiego w Kościerzynie</w:t>
      </w:r>
      <w:r w:rsidRPr="00E94544">
        <w:rPr>
          <w:rFonts w:eastAsiaTheme="minorEastAsia" w:cstheme="minorHAnsi"/>
          <w:sz w:val="20"/>
          <w:szCs w:val="20"/>
          <w:lang w:eastAsia="pl-PL"/>
        </w:rPr>
        <w:t>, ul. Dworcowa 12, 83-400 Kościerzyna tel. (58) 686 35 85.</w:t>
      </w:r>
    </w:p>
    <w:p w14:paraId="6CA70FB9" w14:textId="3D5C1EEB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0" w:history="1">
        <w:r w:rsidR="00CE323D" w:rsidRPr="000E5A5B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iodo@psmkoscierzyna.pl</w:t>
        </w:r>
      </w:hyperlink>
      <w:r w:rsidRPr="00E94544">
        <w:rPr>
          <w:rFonts w:eastAsiaTheme="minorEastAsia" w:cstheme="minorHAnsi"/>
          <w:sz w:val="20"/>
          <w:szCs w:val="20"/>
          <w:lang w:eastAsia="pl-PL"/>
        </w:rPr>
        <w:t xml:space="preserve"> lub pisemnie pod adres Administratora.</w:t>
      </w:r>
    </w:p>
    <w:p w14:paraId="601316FA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aństwa dane osobowe będą przetwarzane w celu prowadzenia postępowania rekrutacyjnego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 do publicznej szkoły artystycznej</w:t>
      </w:r>
      <w:r w:rsidRPr="00E94544">
        <w:rPr>
          <w:rFonts w:eastAsiaTheme="minorEastAsia" w:cstheme="minorHAnsi"/>
          <w:sz w:val="20"/>
          <w:szCs w:val="20"/>
          <w:lang w:eastAsia="pl-PL"/>
        </w:rPr>
        <w:t xml:space="preserve"> Podstawą dopuszczalności przetwarzania danych osobowych jest art. 6 ust. 1 lit. c RODO (przetwarzanie jest niezbędne do wypełnienia obowiązku prawnego ciążącego na administratorze) oraz art. 9 ust. 2 lit. g RODO (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E94544">
        <w:rPr>
          <w:rFonts w:eastAsiaTheme="minorEastAsia" w:cstheme="minorHAnsi"/>
          <w:sz w:val="20"/>
          <w:szCs w:val="20"/>
          <w:lang w:eastAsia="pl-PL"/>
        </w:rPr>
        <w:t>w zw. z ustawą z dnia 14 grudnia 2016 r. Prawo oświatowe (t. j. Dz. U. z 2023 r. poz. 900 ze zm.) oraz rozporządzeniem Ministra Kultury i Dziedzictwa Narodowego z dnia 9 kwietnia 2019 r. w sprawie warunków i trybu przyjmowania uczniów do publicznych szkół i publicznych placówek artystycznych oraz przechodzenia z jednych typów szkół do innych (t. j. Dz. U. z 2023 r. poz. 555).</w:t>
      </w:r>
    </w:p>
    <w:p w14:paraId="57656EE1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695B8374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w sposób zautomatyzowany, lecz nie będą podlegały zautomatyzowanemu podejmowaniu decyzji, w tym profilowaniu. </w:t>
      </w:r>
    </w:p>
    <w:p w14:paraId="76CEF18C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osobowe nie będą przekazywane poza Europejski Obszar Gospodarczy (obejmujący Unię Europejską, Norwegię, Liechtenstein i Islandię). </w:t>
      </w:r>
    </w:p>
    <w:p w14:paraId="7C158416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6079467D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dostępu do swoich danych oraz otrzymania ich kopii;</w:t>
      </w:r>
    </w:p>
    <w:p w14:paraId="2792050D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lastRenderedPageBreak/>
        <w:t>prawo do sprostowania (poprawiania) swoich danych osobowych;</w:t>
      </w:r>
    </w:p>
    <w:p w14:paraId="27D87CD2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do ograniczenia przetwarzania danych osobowych;</w:t>
      </w:r>
    </w:p>
    <w:p w14:paraId="37394780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B78D0B8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735A8CE" w14:textId="121820A9" w:rsidR="00495758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6A1D3B3" w14:textId="77777777" w:rsidR="0083268A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3803712A" w14:textId="77777777" w:rsidR="0083268A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4633B680" w14:textId="49435AE9" w:rsidR="00495758" w:rsidRPr="00E94544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Kościerzyna, dnia ……………………… </w:t>
      </w:r>
    </w:p>
    <w:p w14:paraId="1F485E8B" w14:textId="365FB8B0" w:rsidR="00495758" w:rsidRPr="00E94544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545D5B2D" w14:textId="2CD7BBBC" w:rsidR="00903A02" w:rsidRPr="00E94544" w:rsidRDefault="006D167E" w:rsidP="00E94544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E94544">
        <w:rPr>
          <w:rFonts w:cstheme="minorHAnsi"/>
          <w:sz w:val="32"/>
          <w:szCs w:val="32"/>
          <w:vertAlign w:val="superscript"/>
        </w:rPr>
        <w:t>Zapoznałem(-am) się z treścią klauzuli informacyjnej:</w:t>
      </w:r>
    </w:p>
    <w:p w14:paraId="1947A923" w14:textId="77777777" w:rsidR="006D167E" w:rsidRPr="00E94544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72B042EB" w14:textId="77777777" w:rsidR="006D167E" w:rsidRPr="00E94544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0D39B9CF" w14:textId="2B2DD94D" w:rsidR="006D167E" w:rsidRPr="00E94544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E94544">
        <w:rPr>
          <w:rFonts w:cstheme="minorHAnsi"/>
          <w:sz w:val="32"/>
          <w:szCs w:val="32"/>
          <w:vertAlign w:val="superscript"/>
        </w:rPr>
        <w:t>……………………………………………………..                                                 ……………………………………………………..</w:t>
      </w:r>
    </w:p>
    <w:p w14:paraId="367311D1" w14:textId="36F723E9" w:rsidR="006D167E" w:rsidRPr="00E94544" w:rsidRDefault="006D167E" w:rsidP="00F11F8D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E94544">
        <w:rPr>
          <w:rFonts w:cstheme="minorHAnsi"/>
          <w:sz w:val="32"/>
          <w:szCs w:val="32"/>
          <w:vertAlign w:val="superscript"/>
        </w:rPr>
        <w:t xml:space="preserve"> (podpis rodzica</w:t>
      </w:r>
      <w:r w:rsidR="00F11F8D">
        <w:rPr>
          <w:rFonts w:cstheme="minorHAnsi"/>
          <w:sz w:val="32"/>
          <w:szCs w:val="32"/>
          <w:vertAlign w:val="superscript"/>
        </w:rPr>
        <w:t>/opiekuna prawnego</w:t>
      </w:r>
      <w:r w:rsidRPr="00E94544">
        <w:rPr>
          <w:rFonts w:cstheme="minorHAnsi"/>
          <w:sz w:val="32"/>
          <w:szCs w:val="32"/>
          <w:vertAlign w:val="superscript"/>
        </w:rPr>
        <w:t>)   ( osoba upoważniona do reprezentowani</w:t>
      </w:r>
      <w:r w:rsidR="00F11F8D">
        <w:rPr>
          <w:rFonts w:cstheme="minorHAnsi"/>
          <w:sz w:val="32"/>
          <w:szCs w:val="32"/>
          <w:vertAlign w:val="superscript"/>
        </w:rPr>
        <w:t xml:space="preserve">a </w:t>
      </w:r>
      <w:r w:rsidRPr="00E94544">
        <w:rPr>
          <w:rFonts w:cstheme="minorHAnsi"/>
          <w:sz w:val="32"/>
          <w:szCs w:val="32"/>
          <w:vertAlign w:val="superscript"/>
        </w:rPr>
        <w:t>Administratora)</w:t>
      </w:r>
    </w:p>
    <w:sectPr w:rsidR="006D167E" w:rsidRPr="00E94544" w:rsidSect="005F773A">
      <w:footerReference w:type="default" r:id="rId2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526D" w14:textId="77777777" w:rsidR="005F773A" w:rsidRDefault="005F773A" w:rsidP="006D167E">
      <w:pPr>
        <w:spacing w:after="0" w:line="240" w:lineRule="auto"/>
      </w:pPr>
      <w:r>
        <w:separator/>
      </w:r>
    </w:p>
  </w:endnote>
  <w:endnote w:type="continuationSeparator" w:id="0">
    <w:p w14:paraId="4C540C71" w14:textId="77777777" w:rsidR="005F773A" w:rsidRDefault="005F773A" w:rsidP="006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2446"/>
      <w:docPartObj>
        <w:docPartGallery w:val="Page Numbers (Bottom of Page)"/>
        <w:docPartUnique/>
      </w:docPartObj>
    </w:sdtPr>
    <w:sdtContent>
      <w:p w14:paraId="27BEBB1C" w14:textId="5A5EEDE3" w:rsidR="006D167E" w:rsidRDefault="006D1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44EF0" w14:textId="77777777" w:rsidR="006D167E" w:rsidRDefault="006D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9E95" w14:textId="77777777" w:rsidR="005F773A" w:rsidRDefault="005F773A" w:rsidP="006D167E">
      <w:pPr>
        <w:spacing w:after="0" w:line="240" w:lineRule="auto"/>
      </w:pPr>
      <w:r>
        <w:separator/>
      </w:r>
    </w:p>
  </w:footnote>
  <w:footnote w:type="continuationSeparator" w:id="0">
    <w:p w14:paraId="3C2E3F7A" w14:textId="77777777" w:rsidR="005F773A" w:rsidRDefault="005F773A" w:rsidP="006D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763"/>
    <w:multiLevelType w:val="hybridMultilevel"/>
    <w:tmpl w:val="0296B1B4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D0F0C"/>
    <w:multiLevelType w:val="hybridMultilevel"/>
    <w:tmpl w:val="203E3C26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02388"/>
    <w:multiLevelType w:val="multilevel"/>
    <w:tmpl w:val="A2E0DF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AFA28CB"/>
    <w:multiLevelType w:val="hybridMultilevel"/>
    <w:tmpl w:val="FB00F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92CD6"/>
    <w:multiLevelType w:val="hybridMultilevel"/>
    <w:tmpl w:val="7EA64232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733D43"/>
    <w:multiLevelType w:val="hybridMultilevel"/>
    <w:tmpl w:val="D1AC4C4E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7B8"/>
    <w:multiLevelType w:val="hybridMultilevel"/>
    <w:tmpl w:val="905E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5F5"/>
    <w:multiLevelType w:val="multilevel"/>
    <w:tmpl w:val="10143E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A02D7A"/>
    <w:multiLevelType w:val="hybridMultilevel"/>
    <w:tmpl w:val="DFE6F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604EE"/>
    <w:multiLevelType w:val="hybridMultilevel"/>
    <w:tmpl w:val="BEF6552E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749299E"/>
    <w:multiLevelType w:val="hybridMultilevel"/>
    <w:tmpl w:val="A0F69B68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3E64EA"/>
    <w:multiLevelType w:val="hybridMultilevel"/>
    <w:tmpl w:val="8F622912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1917"/>
    <w:multiLevelType w:val="hybridMultilevel"/>
    <w:tmpl w:val="72DE2622"/>
    <w:lvl w:ilvl="0" w:tplc="5F8E4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C5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368A2"/>
    <w:multiLevelType w:val="multilevel"/>
    <w:tmpl w:val="EB8C16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A7C3B7B"/>
    <w:multiLevelType w:val="hybridMultilevel"/>
    <w:tmpl w:val="CFF0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02C7"/>
    <w:multiLevelType w:val="hybridMultilevel"/>
    <w:tmpl w:val="2EA4A126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E151C"/>
    <w:multiLevelType w:val="hybridMultilevel"/>
    <w:tmpl w:val="74C05D00"/>
    <w:lvl w:ilvl="0" w:tplc="B066DC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465">
    <w:abstractNumId w:val="14"/>
  </w:num>
  <w:num w:numId="2" w16cid:durableId="1475483489">
    <w:abstractNumId w:val="17"/>
  </w:num>
  <w:num w:numId="3" w16cid:durableId="1863205603">
    <w:abstractNumId w:val="15"/>
  </w:num>
  <w:num w:numId="4" w16cid:durableId="2017295677">
    <w:abstractNumId w:val="16"/>
  </w:num>
  <w:num w:numId="5" w16cid:durableId="377164085">
    <w:abstractNumId w:val="7"/>
  </w:num>
  <w:num w:numId="6" w16cid:durableId="337657362">
    <w:abstractNumId w:val="2"/>
  </w:num>
  <w:num w:numId="7" w16cid:durableId="258830710">
    <w:abstractNumId w:val="3"/>
  </w:num>
  <w:num w:numId="8" w16cid:durableId="1752702407">
    <w:abstractNumId w:val="6"/>
  </w:num>
  <w:num w:numId="9" w16cid:durableId="1251043673">
    <w:abstractNumId w:val="8"/>
  </w:num>
  <w:num w:numId="10" w16cid:durableId="728385045">
    <w:abstractNumId w:val="11"/>
  </w:num>
  <w:num w:numId="11" w16cid:durableId="364062268">
    <w:abstractNumId w:val="12"/>
  </w:num>
  <w:num w:numId="12" w16cid:durableId="345637693">
    <w:abstractNumId w:val="13"/>
  </w:num>
  <w:num w:numId="13" w16cid:durableId="1674339237">
    <w:abstractNumId w:val="1"/>
  </w:num>
  <w:num w:numId="14" w16cid:durableId="1036463537">
    <w:abstractNumId w:val="4"/>
  </w:num>
  <w:num w:numId="15" w16cid:durableId="1345859497">
    <w:abstractNumId w:val="5"/>
  </w:num>
  <w:num w:numId="16" w16cid:durableId="824589030">
    <w:abstractNumId w:val="9"/>
  </w:num>
  <w:num w:numId="17" w16cid:durableId="270745596">
    <w:abstractNumId w:val="10"/>
  </w:num>
  <w:num w:numId="18" w16cid:durableId="119380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23"/>
    <w:rsid w:val="00057793"/>
    <w:rsid w:val="000A356B"/>
    <w:rsid w:val="000A395A"/>
    <w:rsid w:val="001678A6"/>
    <w:rsid w:val="00172E24"/>
    <w:rsid w:val="0025664E"/>
    <w:rsid w:val="00287668"/>
    <w:rsid w:val="00294C6E"/>
    <w:rsid w:val="002C693C"/>
    <w:rsid w:val="002F67D2"/>
    <w:rsid w:val="00366708"/>
    <w:rsid w:val="00424863"/>
    <w:rsid w:val="004868CD"/>
    <w:rsid w:val="00495758"/>
    <w:rsid w:val="00503C7D"/>
    <w:rsid w:val="00520AA6"/>
    <w:rsid w:val="00556811"/>
    <w:rsid w:val="005B7D9D"/>
    <w:rsid w:val="005C2376"/>
    <w:rsid w:val="005F773A"/>
    <w:rsid w:val="0061725D"/>
    <w:rsid w:val="00647047"/>
    <w:rsid w:val="00683226"/>
    <w:rsid w:val="006D167E"/>
    <w:rsid w:val="00703C25"/>
    <w:rsid w:val="00706203"/>
    <w:rsid w:val="00721941"/>
    <w:rsid w:val="00723162"/>
    <w:rsid w:val="007D162D"/>
    <w:rsid w:val="0083268A"/>
    <w:rsid w:val="008A5292"/>
    <w:rsid w:val="008B4B97"/>
    <w:rsid w:val="00903A02"/>
    <w:rsid w:val="009062E3"/>
    <w:rsid w:val="00923464"/>
    <w:rsid w:val="00962E45"/>
    <w:rsid w:val="009C5250"/>
    <w:rsid w:val="009F6928"/>
    <w:rsid w:val="00A57444"/>
    <w:rsid w:val="00A83BBD"/>
    <w:rsid w:val="00A92BFF"/>
    <w:rsid w:val="00AA576C"/>
    <w:rsid w:val="00AD25E1"/>
    <w:rsid w:val="00AF09EF"/>
    <w:rsid w:val="00B06252"/>
    <w:rsid w:val="00B50B10"/>
    <w:rsid w:val="00B54B67"/>
    <w:rsid w:val="00B91EC7"/>
    <w:rsid w:val="00B95E0B"/>
    <w:rsid w:val="00BA15AE"/>
    <w:rsid w:val="00BB57AD"/>
    <w:rsid w:val="00C175EC"/>
    <w:rsid w:val="00C64C72"/>
    <w:rsid w:val="00CC6F23"/>
    <w:rsid w:val="00CE323D"/>
    <w:rsid w:val="00D16076"/>
    <w:rsid w:val="00D17629"/>
    <w:rsid w:val="00D32B06"/>
    <w:rsid w:val="00D87EC3"/>
    <w:rsid w:val="00E26213"/>
    <w:rsid w:val="00E2782B"/>
    <w:rsid w:val="00E94544"/>
    <w:rsid w:val="00EC1661"/>
    <w:rsid w:val="00EC4366"/>
    <w:rsid w:val="00F11F8D"/>
    <w:rsid w:val="00F215DA"/>
    <w:rsid w:val="00F44565"/>
    <w:rsid w:val="00F5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F49B"/>
  <w15:chartTrackingRefBased/>
  <w15:docId w15:val="{FE6AB29B-38CA-45E1-A9FA-FF30D25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0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09EF"/>
    <w:pPr>
      <w:ind w:left="720"/>
      <w:contextualSpacing/>
    </w:pPr>
  </w:style>
  <w:style w:type="table" w:styleId="Tabela-Siatka">
    <w:name w:val="Table Grid"/>
    <w:basedOn w:val="Standardowy"/>
    <w:uiPriority w:val="39"/>
    <w:rsid w:val="00D3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0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57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75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C693C"/>
  </w:style>
  <w:style w:type="character" w:styleId="Tekstzastpczy">
    <w:name w:val="Placeholder Text"/>
    <w:basedOn w:val="Domylnaczcionkaakapitu"/>
    <w:uiPriority w:val="99"/>
    <w:semiHidden/>
    <w:rsid w:val="00BB57AD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67E"/>
  </w:style>
  <w:style w:type="paragraph" w:styleId="Stopka">
    <w:name w:val="footer"/>
    <w:basedOn w:val="Normalny"/>
    <w:link w:val="Stopka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67E"/>
  </w:style>
  <w:style w:type="character" w:styleId="Nierozpoznanawzmianka">
    <w:name w:val="Unresolved Mention"/>
    <w:basedOn w:val="Domylnaczcionkaakapitu"/>
    <w:uiPriority w:val="99"/>
    <w:semiHidden/>
    <w:unhideWhenUsed/>
    <w:rsid w:val="00CE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odo@psmkoscierzy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D8A-EA10-4135-B257-311B9F1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9</cp:revision>
  <dcterms:created xsi:type="dcterms:W3CDTF">2024-02-21T14:17:00Z</dcterms:created>
  <dcterms:modified xsi:type="dcterms:W3CDTF">2024-02-23T16:49:00Z</dcterms:modified>
</cp:coreProperties>
</file>